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C8" w:rsidRDefault="000D2253" w:rsidP="00512F9B">
      <w:pPr>
        <w:spacing w:after="0" w:line="240" w:lineRule="auto"/>
        <w:ind w:right="-758" w:hanging="1042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F0047F" wp14:editId="62E92B1D">
            <wp:simplePos x="0" y="0"/>
            <wp:positionH relativeFrom="column">
              <wp:posOffset>-377190</wp:posOffset>
            </wp:positionH>
            <wp:positionV relativeFrom="paragraph">
              <wp:posOffset>43180</wp:posOffset>
            </wp:positionV>
            <wp:extent cx="1285875" cy="1285875"/>
            <wp:effectExtent l="0" t="0" r="9525" b="9525"/>
            <wp:wrapNone/>
            <wp:docPr id="1" name="Resim 1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296" cy="129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C8">
        <w:rPr>
          <w:noProof/>
        </w:rPr>
        <w:drawing>
          <wp:anchor distT="0" distB="0" distL="114300" distR="114300" simplePos="0" relativeHeight="251662336" behindDoc="0" locked="0" layoutInCell="1" allowOverlap="1" wp14:anchorId="473EB08E" wp14:editId="4B081A91">
            <wp:simplePos x="0" y="0"/>
            <wp:positionH relativeFrom="column">
              <wp:posOffset>4613910</wp:posOffset>
            </wp:positionH>
            <wp:positionV relativeFrom="paragraph">
              <wp:posOffset>205105</wp:posOffset>
            </wp:positionV>
            <wp:extent cx="1891030" cy="8667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C8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                        </w:t>
      </w:r>
      <w:r w:rsidR="003F63C8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</w:r>
      <w:r w:rsidR="003F63C8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</w:r>
      <w:r w:rsidR="003F63C8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  <w:t xml:space="preserve">                 </w:t>
      </w:r>
    </w:p>
    <w:p w:rsidR="003F63C8" w:rsidRDefault="003F63C8" w:rsidP="003F63C8">
      <w:pPr>
        <w:spacing w:after="0" w:line="240" w:lineRule="auto"/>
        <w:ind w:right="-758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F63C8" w:rsidRDefault="003F63C8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0D2253" w:rsidRDefault="000D2253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0D2253" w:rsidRDefault="000D2253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0D2253" w:rsidRDefault="000D2253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0D2253" w:rsidRDefault="000D2253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0D2253" w:rsidRDefault="000D2253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F63C8" w:rsidRDefault="003F63C8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ÜRKİYE ATLETİZM FEDERASYONU</w:t>
      </w:r>
    </w:p>
    <w:p w:rsidR="003F63C8" w:rsidRDefault="003F63C8" w:rsidP="003F63C8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“IAAF ÇOCUK ATLETİZMİ” SEM</w:t>
      </w:r>
      <w:r w:rsidR="00DC4A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İNER VE UYGULAMA PROGRAMI İZMİR</w:t>
      </w:r>
    </w:p>
    <w:p w:rsidR="003F63C8" w:rsidRDefault="003F63C8" w:rsidP="003F63C8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GENÇLİK VE SPOR İL MÜDÜRLÜĞÜ </w:t>
      </w:r>
      <w:r w:rsidR="00DC4A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HALKAPINARI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TOPLANTI VE SPOR SALONU</w:t>
      </w:r>
    </w:p>
    <w:p w:rsidR="003F63C8" w:rsidRDefault="003F63C8" w:rsidP="003F63C8">
      <w:pPr>
        <w:spacing w:after="0" w:line="240" w:lineRule="auto"/>
        <w:ind w:left="-900" w:right="-75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F63C8" w:rsidRPr="000D2253" w:rsidRDefault="003F63C8" w:rsidP="000D2253">
      <w:pPr>
        <w:spacing w:after="0" w:line="240" w:lineRule="auto"/>
        <w:ind w:left="-900" w:right="-758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</w:t>
      </w:r>
      <w:r w:rsidR="00DC4A4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4-25 AĞUSTOS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2019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    </w:t>
      </w:r>
    </w:p>
    <w:tbl>
      <w:tblPr>
        <w:tblpPr w:leftFromText="141" w:rightFromText="141" w:vertAnchor="text" w:horzAnchor="margin" w:tblpXSpec="center" w:tblpY="122"/>
        <w:tblW w:w="1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321"/>
        <w:gridCol w:w="5409"/>
      </w:tblGrid>
      <w:tr w:rsidR="000D2253" w:rsidTr="000D2253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                              PROGRAM</w:t>
            </w:r>
          </w:p>
        </w:tc>
      </w:tr>
      <w:tr w:rsidR="000D2253" w:rsidTr="000D2253">
        <w:trPr>
          <w:trHeight w:val="468"/>
        </w:trPr>
        <w:tc>
          <w:tcPr>
            <w:tcW w:w="1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                               24 AĞUSTOS 2019 CUMARTESİ (1.GÜN)</w:t>
            </w:r>
          </w:p>
        </w:tc>
      </w:tr>
      <w:tr w:rsidR="000D2253" w:rsidTr="000D2253">
        <w:trPr>
          <w:trHeight w:val="17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5-09.3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pStyle w:val="ListeParagraf"/>
              <w:numPr>
                <w:ilvl w:val="0"/>
                <w:numId w:val="32"/>
              </w:numPr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Kayıt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ganizasyondaki Görevli Kişiler</w:t>
            </w:r>
          </w:p>
        </w:tc>
      </w:tr>
      <w:tr w:rsidR="000D2253" w:rsidTr="000D2253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 -10.4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pStyle w:val="ListeParagraf"/>
              <w:numPr>
                <w:ilvl w:val="0"/>
                <w:numId w:val="32"/>
              </w:numPr>
              <w:tabs>
                <w:tab w:val="left" w:pos="176"/>
                <w:tab w:val="left" w:pos="1001"/>
              </w:tabs>
              <w:spacing w:beforeAutospacing="0" w:after="0" w:afterAutospacing="0" w:line="276" w:lineRule="auto"/>
              <w:ind w:left="601" w:right="-758" w:hanging="70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ÇILIŞ</w:t>
            </w:r>
          </w:p>
          <w:p w:rsidR="000D2253" w:rsidRDefault="000D2253" w:rsidP="000D2253">
            <w:pPr>
              <w:pStyle w:val="ListeParagraf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“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 nesli ve Çocuk Atletizmine Giriş</w:t>
            </w:r>
          </w:p>
          <w:p w:rsidR="000D2253" w:rsidRDefault="000D2253" w:rsidP="000D2253">
            <w:pPr>
              <w:pStyle w:val="ListeParagraf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Çocuklarda Fizyolojik farklılıklar ve Antrenmana </w:t>
            </w:r>
          </w:p>
          <w:p w:rsidR="000D2253" w:rsidRDefault="000D2253" w:rsidP="000D2253">
            <w:pPr>
              <w:pStyle w:val="ListeParagraf"/>
              <w:spacing w:before="0" w:beforeAutospacing="0" w:after="0" w:afterAutospacing="0" w:line="276" w:lineRule="auto"/>
              <w:ind w:left="199" w:right="-758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eçişte uyum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cdet AYAZ IAAF Çocuk Atletizmi Türkiye Koordinatörü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lihş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KATMAN IAAF CECS 1 Eğitmeni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ğitmen M. Serkan AYDIN IAAF CECS 1 Eğitmeni</w:t>
            </w:r>
          </w:p>
        </w:tc>
      </w:tr>
      <w:tr w:rsidR="000D2253" w:rsidTr="000D2253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45-11.00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ARA</w:t>
            </w:r>
          </w:p>
        </w:tc>
      </w:tr>
      <w:tr w:rsidR="000D2253" w:rsidTr="000D2253">
        <w:trPr>
          <w:trHeight w:val="459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00-12.0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pStyle w:val="ListeParagraf"/>
              <w:numPr>
                <w:ilvl w:val="0"/>
                <w:numId w:val="33"/>
              </w:numPr>
              <w:tabs>
                <w:tab w:val="left" w:pos="245"/>
              </w:tabs>
              <w:spacing w:beforeAutospacing="0" w:afterAutospacing="0" w:line="276" w:lineRule="auto"/>
              <w:ind w:left="0" w:right="-758" w:hanging="3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 Atletizmi Programı ve Okullar</w:t>
            </w:r>
          </w:p>
          <w:p w:rsidR="000D2253" w:rsidRDefault="000D2253" w:rsidP="000D2253">
            <w:pPr>
              <w:pStyle w:val="ListeParagraf"/>
              <w:numPr>
                <w:ilvl w:val="0"/>
                <w:numId w:val="33"/>
              </w:numPr>
              <w:tabs>
                <w:tab w:val="left" w:pos="245"/>
              </w:tabs>
              <w:spacing w:beforeAutospacing="0" w:afterAutospacing="0" w:line="276" w:lineRule="auto"/>
              <w:ind w:left="0" w:right="-758" w:hanging="3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ocuk Atletizminin organizasyon yapısı ve örnek </w:t>
            </w:r>
          </w:p>
          <w:p w:rsidR="000D2253" w:rsidRDefault="000D2253" w:rsidP="000D2253">
            <w:pPr>
              <w:pStyle w:val="ListeParagraf"/>
              <w:tabs>
                <w:tab w:val="left" w:pos="245"/>
              </w:tabs>
              <w:spacing w:line="276" w:lineRule="auto"/>
              <w:ind w:right="-75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sz w:val="20"/>
                <w:szCs w:val="20"/>
                <w:lang w:eastAsia="en-US"/>
              </w:rPr>
              <w:t>uygulam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modeli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ğitmen M. Serkan AYDIN IAAF 1 CECS 1 Eğitmeni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lihş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KATMAN IAAF CECS 1 Eğitmeni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2253" w:rsidTr="000D2253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00-13.30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b/>
                <w:lang w:eastAsia="en-US"/>
              </w:rPr>
              <w:t xml:space="preserve">  ÖĞLEN ARASI</w:t>
            </w:r>
          </w:p>
        </w:tc>
      </w:tr>
      <w:tr w:rsidR="000D2253" w:rsidTr="000D2253">
        <w:trPr>
          <w:trHeight w:val="711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30-.16.0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ygulama Hazırlığı (Kursiyerlerle)</w:t>
            </w:r>
          </w:p>
          <w:p w:rsidR="000D2253" w:rsidRDefault="000D2253" w:rsidP="000D2253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 Okul Öğrencilerine Uygulama (7-12 yaş)</w:t>
            </w:r>
          </w:p>
          <w:p w:rsidR="000D2253" w:rsidRDefault="000D2253" w:rsidP="000D2253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na Okul Öğrencilerine Uygulama (3-6 yaş)        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ğitmen M. Serkan AYDIN IAAF 1 CECS 1 Eğitmeni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lihş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KATMAN IAAF CECS 1 Eğitmeni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2253" w:rsidTr="000D2253">
        <w:trPr>
          <w:trHeight w:val="576"/>
        </w:trPr>
        <w:tc>
          <w:tcPr>
            <w:tcW w:w="11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                              25 AĞUSTOS 2019 PAZAR (2.GÜN)</w:t>
            </w:r>
          </w:p>
        </w:tc>
      </w:tr>
      <w:tr w:rsidR="000D2253" w:rsidTr="000D2253">
        <w:trPr>
          <w:trHeight w:val="30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-10.1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pStyle w:val="ListeParagraf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porda Çocuklara Psikolojik Yaklaşım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sikolog Gözde ERDEM</w:t>
            </w:r>
          </w:p>
        </w:tc>
      </w:tr>
      <w:tr w:rsidR="000D2253" w:rsidTr="000D2253">
        <w:trPr>
          <w:trHeight w:val="30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15-10.30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   ARA</w:t>
            </w:r>
          </w:p>
        </w:tc>
      </w:tr>
      <w:tr w:rsidR="000D2253" w:rsidTr="000D2253">
        <w:trPr>
          <w:trHeight w:val="30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30-11.4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53" w:rsidRDefault="000D2253" w:rsidP="000D2253">
            <w:pPr>
              <w:pStyle w:val="ListeParagraf"/>
              <w:numPr>
                <w:ilvl w:val="0"/>
                <w:numId w:val="33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60" w:hanging="283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Fai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Play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Eğitmen Haldun DOMAÇ</w:t>
            </w:r>
          </w:p>
        </w:tc>
      </w:tr>
      <w:tr w:rsidR="000D2253" w:rsidTr="000D2253">
        <w:trPr>
          <w:trHeight w:val="1854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45-13.1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53" w:rsidRDefault="000D2253" w:rsidP="000D2253">
            <w:pPr>
              <w:pStyle w:val="ListeParagraf"/>
              <w:numPr>
                <w:ilvl w:val="0"/>
                <w:numId w:val="33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60" w:hanging="28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“Geçmişine Değer Vermeyenler Geleceklerine </w:t>
            </w:r>
          </w:p>
          <w:p w:rsidR="000D2253" w:rsidRDefault="000D2253" w:rsidP="000D2253">
            <w:pPr>
              <w:pStyle w:val="ListeParagraf"/>
              <w:tabs>
                <w:tab w:val="left" w:pos="-147"/>
              </w:tabs>
              <w:spacing w:before="0" w:beforeAutospacing="0" w:after="0" w:afterAutospacing="0" w:line="276" w:lineRule="auto"/>
              <w:ind w:left="176" w:right="-76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ön Veremezler</w:t>
            </w:r>
            <w:r>
              <w:rPr>
                <w:sz w:val="20"/>
                <w:szCs w:val="20"/>
                <w:lang w:eastAsia="en-US"/>
              </w:rPr>
              <w:t>”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loganı doğrultusunda,</w:t>
            </w:r>
          </w:p>
          <w:p w:rsidR="000D2253" w:rsidRDefault="000D2253" w:rsidP="000D2253">
            <w:pPr>
              <w:pStyle w:val="ListeParagraf"/>
              <w:tabs>
                <w:tab w:val="left" w:pos="-147"/>
              </w:tabs>
              <w:spacing w:before="0" w:beforeAutospacing="0" w:after="0" w:afterAutospacing="0" w:line="276" w:lineRule="auto"/>
              <w:ind w:left="176" w:right="-76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“</w:t>
            </w:r>
            <w:r>
              <w:rPr>
                <w:b/>
                <w:sz w:val="20"/>
                <w:szCs w:val="20"/>
                <w:lang w:eastAsia="en-US"/>
              </w:rPr>
              <w:t>ESKİMEYEN DEĞERLERİMİZ</w:t>
            </w:r>
            <w:r>
              <w:rPr>
                <w:sz w:val="20"/>
                <w:szCs w:val="20"/>
                <w:lang w:eastAsia="en-US"/>
              </w:rPr>
              <w:t xml:space="preserve"> ”in Kursiyerlere</w:t>
            </w:r>
          </w:p>
          <w:p w:rsidR="000D2253" w:rsidRDefault="000D2253" w:rsidP="000D2253">
            <w:pPr>
              <w:pStyle w:val="ListeParagraf"/>
              <w:spacing w:before="0" w:beforeAutospacing="0" w:after="0" w:afterAutospacing="0" w:line="276" w:lineRule="auto"/>
              <w:ind w:left="137" w:right="-758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nıtımı v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iyerlerin Proje Sunumları,</w:t>
            </w:r>
          </w:p>
          <w:p w:rsidR="000D2253" w:rsidRDefault="000D2253" w:rsidP="000D2253">
            <w:pPr>
              <w:pStyle w:val="ListeParagraf"/>
              <w:numPr>
                <w:ilvl w:val="0"/>
                <w:numId w:val="37"/>
              </w:numPr>
              <w:tabs>
                <w:tab w:val="left" w:pos="175"/>
              </w:tabs>
              <w:spacing w:before="0" w:beforeAutospacing="0" w:after="0" w:afterAutospacing="0" w:line="276" w:lineRule="auto"/>
              <w:ind w:left="-108" w:right="-758"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ertifika Dağıtım Töreni ve Kapanı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Fatih ÇİNTİMAR Atletizm Federasyonu Başkanı 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Fahrettin YILDIZ Atletizm Federasyonu Genel Sekreteri 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Necdet AYAZ IAAF Çocuk Atletizmi Türkiye Koordinatörü</w:t>
            </w: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0D2253" w:rsidRDefault="000D2253" w:rsidP="000D2253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Koordinatörlükçe görevlendirilecek kişilerce</w:t>
            </w:r>
          </w:p>
        </w:tc>
      </w:tr>
    </w:tbl>
    <w:p w:rsidR="003F63C8" w:rsidRDefault="003F63C8" w:rsidP="003F63C8">
      <w:pPr>
        <w:spacing w:after="0" w:line="240" w:lineRule="auto"/>
        <w:ind w:left="-900" w:right="-758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                 </w:t>
      </w:r>
    </w:p>
    <w:p w:rsidR="004F6BAF" w:rsidRDefault="004F6BAF">
      <w:bookmarkStart w:id="0" w:name="_GoBack"/>
      <w:bookmarkEnd w:id="0"/>
    </w:p>
    <w:sectPr w:rsidR="004F6BAF" w:rsidSect="0031233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2F"/>
    <w:multiLevelType w:val="hybridMultilevel"/>
    <w:tmpl w:val="6B4E2D12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2CC"/>
    <w:multiLevelType w:val="hybridMultilevel"/>
    <w:tmpl w:val="B6A69F54"/>
    <w:lvl w:ilvl="0" w:tplc="3A6CA1EA">
      <w:start w:val="1"/>
      <w:numFmt w:val="decimalZero"/>
      <w:lvlText w:val="%1-"/>
      <w:lvlJc w:val="left"/>
      <w:pPr>
        <w:ind w:left="786" w:hanging="360"/>
      </w:pPr>
      <w:rPr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3E34"/>
    <w:multiLevelType w:val="hybridMultilevel"/>
    <w:tmpl w:val="2C20173C"/>
    <w:lvl w:ilvl="0" w:tplc="F9F0FC62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">
    <w:nsid w:val="19E63421"/>
    <w:multiLevelType w:val="hybridMultilevel"/>
    <w:tmpl w:val="173A7BCC"/>
    <w:lvl w:ilvl="0" w:tplc="F6E2EAF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FF24A18"/>
    <w:multiLevelType w:val="hybridMultilevel"/>
    <w:tmpl w:val="9ADC5664"/>
    <w:lvl w:ilvl="0" w:tplc="F6E2EA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568C"/>
    <w:multiLevelType w:val="hybridMultilevel"/>
    <w:tmpl w:val="DE10B3E8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462FF"/>
    <w:multiLevelType w:val="hybridMultilevel"/>
    <w:tmpl w:val="2ABCE738"/>
    <w:lvl w:ilvl="0" w:tplc="F9F0FC6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855C3"/>
    <w:multiLevelType w:val="hybridMultilevel"/>
    <w:tmpl w:val="7702FE7C"/>
    <w:lvl w:ilvl="0" w:tplc="5F86F518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42585"/>
    <w:multiLevelType w:val="hybridMultilevel"/>
    <w:tmpl w:val="ED14A852"/>
    <w:lvl w:ilvl="0" w:tplc="E3060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B79D1"/>
    <w:multiLevelType w:val="hybridMultilevel"/>
    <w:tmpl w:val="29808DA4"/>
    <w:lvl w:ilvl="0" w:tplc="76540F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32AA8"/>
    <w:multiLevelType w:val="hybridMultilevel"/>
    <w:tmpl w:val="E6D0422C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C3582"/>
    <w:multiLevelType w:val="hybridMultilevel"/>
    <w:tmpl w:val="EA94ADD0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0"/>
  </w:num>
  <w:num w:numId="27">
    <w:abstractNumId w:val="4"/>
  </w:num>
  <w:num w:numId="28">
    <w:abstractNumId w:val="3"/>
  </w:num>
  <w:num w:numId="29">
    <w:abstractNumId w:val="6"/>
  </w:num>
  <w:num w:numId="30">
    <w:abstractNumId w:val="1"/>
  </w:num>
  <w:num w:numId="31">
    <w:abstractNumId w:val="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93"/>
    <w:rsid w:val="00003AAE"/>
    <w:rsid w:val="00004EC3"/>
    <w:rsid w:val="00006264"/>
    <w:rsid w:val="00006D5F"/>
    <w:rsid w:val="00012103"/>
    <w:rsid w:val="000552D0"/>
    <w:rsid w:val="00070C50"/>
    <w:rsid w:val="000730BD"/>
    <w:rsid w:val="0007559B"/>
    <w:rsid w:val="00080997"/>
    <w:rsid w:val="00082DF2"/>
    <w:rsid w:val="000921E4"/>
    <w:rsid w:val="000A7571"/>
    <w:rsid w:val="000C48B6"/>
    <w:rsid w:val="000D2253"/>
    <w:rsid w:val="000E0A71"/>
    <w:rsid w:val="000E3ADC"/>
    <w:rsid w:val="000F04E2"/>
    <w:rsid w:val="00112A5B"/>
    <w:rsid w:val="00115218"/>
    <w:rsid w:val="00125CD0"/>
    <w:rsid w:val="00137C7B"/>
    <w:rsid w:val="00142C62"/>
    <w:rsid w:val="00151027"/>
    <w:rsid w:val="00162241"/>
    <w:rsid w:val="001726B6"/>
    <w:rsid w:val="00173831"/>
    <w:rsid w:val="001751A5"/>
    <w:rsid w:val="00181312"/>
    <w:rsid w:val="001837CB"/>
    <w:rsid w:val="00184F79"/>
    <w:rsid w:val="001A2EA2"/>
    <w:rsid w:val="001A7AAC"/>
    <w:rsid w:val="001C47FB"/>
    <w:rsid w:val="001D1BCA"/>
    <w:rsid w:val="001D606D"/>
    <w:rsid w:val="001E1099"/>
    <w:rsid w:val="001F20A6"/>
    <w:rsid w:val="001F5DC9"/>
    <w:rsid w:val="001F60C7"/>
    <w:rsid w:val="001F6447"/>
    <w:rsid w:val="0020019E"/>
    <w:rsid w:val="00202758"/>
    <w:rsid w:val="00204D7A"/>
    <w:rsid w:val="002067CA"/>
    <w:rsid w:val="00210F45"/>
    <w:rsid w:val="002142A8"/>
    <w:rsid w:val="0022362A"/>
    <w:rsid w:val="00224AFD"/>
    <w:rsid w:val="002320EB"/>
    <w:rsid w:val="00240E5A"/>
    <w:rsid w:val="00247566"/>
    <w:rsid w:val="002520DA"/>
    <w:rsid w:val="00256824"/>
    <w:rsid w:val="002610B3"/>
    <w:rsid w:val="00272FC4"/>
    <w:rsid w:val="002761D5"/>
    <w:rsid w:val="00280679"/>
    <w:rsid w:val="002808CA"/>
    <w:rsid w:val="0029045D"/>
    <w:rsid w:val="00295352"/>
    <w:rsid w:val="00296194"/>
    <w:rsid w:val="00296607"/>
    <w:rsid w:val="002B0FF6"/>
    <w:rsid w:val="002C34DD"/>
    <w:rsid w:val="002D2078"/>
    <w:rsid w:val="002E21C9"/>
    <w:rsid w:val="002E3B11"/>
    <w:rsid w:val="002E3B1C"/>
    <w:rsid w:val="002E4F02"/>
    <w:rsid w:val="002E65CB"/>
    <w:rsid w:val="002F08C4"/>
    <w:rsid w:val="00300589"/>
    <w:rsid w:val="00301FD5"/>
    <w:rsid w:val="00304D8F"/>
    <w:rsid w:val="00310433"/>
    <w:rsid w:val="00312330"/>
    <w:rsid w:val="003134F7"/>
    <w:rsid w:val="003170F1"/>
    <w:rsid w:val="0035479E"/>
    <w:rsid w:val="00365FC5"/>
    <w:rsid w:val="00371E47"/>
    <w:rsid w:val="00377C09"/>
    <w:rsid w:val="00385D31"/>
    <w:rsid w:val="003B537C"/>
    <w:rsid w:val="003C51DA"/>
    <w:rsid w:val="003C6F22"/>
    <w:rsid w:val="003D14A0"/>
    <w:rsid w:val="003D3E29"/>
    <w:rsid w:val="003D736C"/>
    <w:rsid w:val="003F63C8"/>
    <w:rsid w:val="00401165"/>
    <w:rsid w:val="00422AE4"/>
    <w:rsid w:val="00425621"/>
    <w:rsid w:val="004318BD"/>
    <w:rsid w:val="0043744D"/>
    <w:rsid w:val="004432C2"/>
    <w:rsid w:val="004609B2"/>
    <w:rsid w:val="00472BE0"/>
    <w:rsid w:val="0047485F"/>
    <w:rsid w:val="0048423D"/>
    <w:rsid w:val="004A07DD"/>
    <w:rsid w:val="004B5646"/>
    <w:rsid w:val="004C00B5"/>
    <w:rsid w:val="004C7073"/>
    <w:rsid w:val="004D01FC"/>
    <w:rsid w:val="004F4881"/>
    <w:rsid w:val="004F6BAF"/>
    <w:rsid w:val="004F7CA9"/>
    <w:rsid w:val="00502010"/>
    <w:rsid w:val="00507418"/>
    <w:rsid w:val="00512F9B"/>
    <w:rsid w:val="00521814"/>
    <w:rsid w:val="00522C09"/>
    <w:rsid w:val="00550BDE"/>
    <w:rsid w:val="00561522"/>
    <w:rsid w:val="005620A9"/>
    <w:rsid w:val="005779F9"/>
    <w:rsid w:val="00581B21"/>
    <w:rsid w:val="00585155"/>
    <w:rsid w:val="00596C1E"/>
    <w:rsid w:val="005A4CE0"/>
    <w:rsid w:val="005A5AC7"/>
    <w:rsid w:val="005B1CB0"/>
    <w:rsid w:val="005B24C0"/>
    <w:rsid w:val="005C3900"/>
    <w:rsid w:val="005D017D"/>
    <w:rsid w:val="005D5AA0"/>
    <w:rsid w:val="005D7BB2"/>
    <w:rsid w:val="005E2A4E"/>
    <w:rsid w:val="005E7296"/>
    <w:rsid w:val="005F7DFD"/>
    <w:rsid w:val="006162B1"/>
    <w:rsid w:val="00617CD3"/>
    <w:rsid w:val="006309DC"/>
    <w:rsid w:val="0064772D"/>
    <w:rsid w:val="0065096A"/>
    <w:rsid w:val="00650EBC"/>
    <w:rsid w:val="00653CD1"/>
    <w:rsid w:val="0065686B"/>
    <w:rsid w:val="00657055"/>
    <w:rsid w:val="00670861"/>
    <w:rsid w:val="00674251"/>
    <w:rsid w:val="006768A7"/>
    <w:rsid w:val="00684EDA"/>
    <w:rsid w:val="00690C1F"/>
    <w:rsid w:val="00692352"/>
    <w:rsid w:val="00697B0B"/>
    <w:rsid w:val="00697B79"/>
    <w:rsid w:val="006B4AD6"/>
    <w:rsid w:val="006C57F4"/>
    <w:rsid w:val="006D67C8"/>
    <w:rsid w:val="006E2047"/>
    <w:rsid w:val="006E5330"/>
    <w:rsid w:val="006F3409"/>
    <w:rsid w:val="00700882"/>
    <w:rsid w:val="007045C5"/>
    <w:rsid w:val="0071246E"/>
    <w:rsid w:val="007133E6"/>
    <w:rsid w:val="00717B52"/>
    <w:rsid w:val="0072075F"/>
    <w:rsid w:val="0072273D"/>
    <w:rsid w:val="00727956"/>
    <w:rsid w:val="0073252E"/>
    <w:rsid w:val="00734A53"/>
    <w:rsid w:val="007430DE"/>
    <w:rsid w:val="00745379"/>
    <w:rsid w:val="00745DFB"/>
    <w:rsid w:val="00755E75"/>
    <w:rsid w:val="00757CD0"/>
    <w:rsid w:val="007726AF"/>
    <w:rsid w:val="0077693A"/>
    <w:rsid w:val="00786A9E"/>
    <w:rsid w:val="0079113B"/>
    <w:rsid w:val="00793CDD"/>
    <w:rsid w:val="00794E42"/>
    <w:rsid w:val="007A7477"/>
    <w:rsid w:val="007C0356"/>
    <w:rsid w:val="007C0DBF"/>
    <w:rsid w:val="007C150F"/>
    <w:rsid w:val="007C1A3D"/>
    <w:rsid w:val="007D035C"/>
    <w:rsid w:val="007D4655"/>
    <w:rsid w:val="007D50D5"/>
    <w:rsid w:val="007D7257"/>
    <w:rsid w:val="007D7DBE"/>
    <w:rsid w:val="007F089A"/>
    <w:rsid w:val="0080176C"/>
    <w:rsid w:val="00805BDC"/>
    <w:rsid w:val="00816A77"/>
    <w:rsid w:val="00817B22"/>
    <w:rsid w:val="0082385B"/>
    <w:rsid w:val="00826ACA"/>
    <w:rsid w:val="00827F27"/>
    <w:rsid w:val="00830ED2"/>
    <w:rsid w:val="00835F3D"/>
    <w:rsid w:val="00846834"/>
    <w:rsid w:val="008477AC"/>
    <w:rsid w:val="00856F0E"/>
    <w:rsid w:val="00857582"/>
    <w:rsid w:val="00857A27"/>
    <w:rsid w:val="008701FA"/>
    <w:rsid w:val="00877DB7"/>
    <w:rsid w:val="00882C51"/>
    <w:rsid w:val="008847D7"/>
    <w:rsid w:val="00887EF2"/>
    <w:rsid w:val="00897779"/>
    <w:rsid w:val="008B7A8F"/>
    <w:rsid w:val="008C27F4"/>
    <w:rsid w:val="00901281"/>
    <w:rsid w:val="009018BE"/>
    <w:rsid w:val="00910E7C"/>
    <w:rsid w:val="00914841"/>
    <w:rsid w:val="00914CBE"/>
    <w:rsid w:val="009227CE"/>
    <w:rsid w:val="00922957"/>
    <w:rsid w:val="0092581F"/>
    <w:rsid w:val="00931B14"/>
    <w:rsid w:val="00932F59"/>
    <w:rsid w:val="00933F1B"/>
    <w:rsid w:val="0094349C"/>
    <w:rsid w:val="00946BA8"/>
    <w:rsid w:val="00953723"/>
    <w:rsid w:val="009621BD"/>
    <w:rsid w:val="009A2C37"/>
    <w:rsid w:val="009A427C"/>
    <w:rsid w:val="009D5AF1"/>
    <w:rsid w:val="009E5515"/>
    <w:rsid w:val="009F00DE"/>
    <w:rsid w:val="009F1B3F"/>
    <w:rsid w:val="009F27D8"/>
    <w:rsid w:val="009F6962"/>
    <w:rsid w:val="00A03C42"/>
    <w:rsid w:val="00A07308"/>
    <w:rsid w:val="00A10000"/>
    <w:rsid w:val="00A346AA"/>
    <w:rsid w:val="00A446F7"/>
    <w:rsid w:val="00A45763"/>
    <w:rsid w:val="00A51FCF"/>
    <w:rsid w:val="00A5319A"/>
    <w:rsid w:val="00A541FF"/>
    <w:rsid w:val="00A546C2"/>
    <w:rsid w:val="00A603A5"/>
    <w:rsid w:val="00A758BA"/>
    <w:rsid w:val="00A97F1E"/>
    <w:rsid w:val="00AA06D5"/>
    <w:rsid w:val="00AB2A1F"/>
    <w:rsid w:val="00AB4392"/>
    <w:rsid w:val="00AC3AE0"/>
    <w:rsid w:val="00AC629F"/>
    <w:rsid w:val="00AE30F2"/>
    <w:rsid w:val="00AE7380"/>
    <w:rsid w:val="00AF7B7E"/>
    <w:rsid w:val="00B01A95"/>
    <w:rsid w:val="00B072E0"/>
    <w:rsid w:val="00B11475"/>
    <w:rsid w:val="00B13C2C"/>
    <w:rsid w:val="00B15999"/>
    <w:rsid w:val="00B2383C"/>
    <w:rsid w:val="00B2550A"/>
    <w:rsid w:val="00B25C01"/>
    <w:rsid w:val="00B30280"/>
    <w:rsid w:val="00B426FB"/>
    <w:rsid w:val="00B43443"/>
    <w:rsid w:val="00B450E6"/>
    <w:rsid w:val="00B504BB"/>
    <w:rsid w:val="00B51FB4"/>
    <w:rsid w:val="00B55998"/>
    <w:rsid w:val="00B751AA"/>
    <w:rsid w:val="00B82A32"/>
    <w:rsid w:val="00B8445D"/>
    <w:rsid w:val="00B851C4"/>
    <w:rsid w:val="00B8589D"/>
    <w:rsid w:val="00B963B4"/>
    <w:rsid w:val="00B976A0"/>
    <w:rsid w:val="00BA16D2"/>
    <w:rsid w:val="00BB2331"/>
    <w:rsid w:val="00BB6E0A"/>
    <w:rsid w:val="00BD4B1D"/>
    <w:rsid w:val="00BD78B2"/>
    <w:rsid w:val="00BD7D7C"/>
    <w:rsid w:val="00BE2028"/>
    <w:rsid w:val="00BE42CF"/>
    <w:rsid w:val="00C03C6F"/>
    <w:rsid w:val="00C21F00"/>
    <w:rsid w:val="00C25A2D"/>
    <w:rsid w:val="00C26E6C"/>
    <w:rsid w:val="00C312B5"/>
    <w:rsid w:val="00C318D9"/>
    <w:rsid w:val="00C3520A"/>
    <w:rsid w:val="00C5293E"/>
    <w:rsid w:val="00C5532D"/>
    <w:rsid w:val="00C605D3"/>
    <w:rsid w:val="00C859C2"/>
    <w:rsid w:val="00C93A28"/>
    <w:rsid w:val="00CA5335"/>
    <w:rsid w:val="00CB1F93"/>
    <w:rsid w:val="00CB4955"/>
    <w:rsid w:val="00CC7A16"/>
    <w:rsid w:val="00CD4464"/>
    <w:rsid w:val="00CD585F"/>
    <w:rsid w:val="00CE158A"/>
    <w:rsid w:val="00CF16CF"/>
    <w:rsid w:val="00CF7EDB"/>
    <w:rsid w:val="00D02E47"/>
    <w:rsid w:val="00D06914"/>
    <w:rsid w:val="00D06B7C"/>
    <w:rsid w:val="00D06EE6"/>
    <w:rsid w:val="00D14FDC"/>
    <w:rsid w:val="00D16E03"/>
    <w:rsid w:val="00D1700C"/>
    <w:rsid w:val="00D26717"/>
    <w:rsid w:val="00D355CB"/>
    <w:rsid w:val="00D400DC"/>
    <w:rsid w:val="00D47AC3"/>
    <w:rsid w:val="00D5404F"/>
    <w:rsid w:val="00D55628"/>
    <w:rsid w:val="00D60074"/>
    <w:rsid w:val="00D65BD3"/>
    <w:rsid w:val="00D679ED"/>
    <w:rsid w:val="00D726C3"/>
    <w:rsid w:val="00D75DBE"/>
    <w:rsid w:val="00D941BC"/>
    <w:rsid w:val="00D96392"/>
    <w:rsid w:val="00DA149F"/>
    <w:rsid w:val="00DA2C8E"/>
    <w:rsid w:val="00DA7F58"/>
    <w:rsid w:val="00DB1935"/>
    <w:rsid w:val="00DB6083"/>
    <w:rsid w:val="00DC0324"/>
    <w:rsid w:val="00DC337F"/>
    <w:rsid w:val="00DC4A45"/>
    <w:rsid w:val="00DC7193"/>
    <w:rsid w:val="00DD284D"/>
    <w:rsid w:val="00DD339D"/>
    <w:rsid w:val="00DE41B8"/>
    <w:rsid w:val="00DE55FA"/>
    <w:rsid w:val="00DF7387"/>
    <w:rsid w:val="00DF7816"/>
    <w:rsid w:val="00E00E16"/>
    <w:rsid w:val="00E13B88"/>
    <w:rsid w:val="00E170B6"/>
    <w:rsid w:val="00E23750"/>
    <w:rsid w:val="00E23C1E"/>
    <w:rsid w:val="00E32224"/>
    <w:rsid w:val="00E40467"/>
    <w:rsid w:val="00E44136"/>
    <w:rsid w:val="00E45713"/>
    <w:rsid w:val="00E47626"/>
    <w:rsid w:val="00E52F9C"/>
    <w:rsid w:val="00E557AC"/>
    <w:rsid w:val="00E64265"/>
    <w:rsid w:val="00E90ADF"/>
    <w:rsid w:val="00E976F6"/>
    <w:rsid w:val="00EA090B"/>
    <w:rsid w:val="00EA225E"/>
    <w:rsid w:val="00EB0BFA"/>
    <w:rsid w:val="00EB1307"/>
    <w:rsid w:val="00EB1A1C"/>
    <w:rsid w:val="00ED00B9"/>
    <w:rsid w:val="00ED3424"/>
    <w:rsid w:val="00EE3649"/>
    <w:rsid w:val="00EE7CB8"/>
    <w:rsid w:val="00EF47D6"/>
    <w:rsid w:val="00F02A91"/>
    <w:rsid w:val="00F10F2D"/>
    <w:rsid w:val="00F138E4"/>
    <w:rsid w:val="00F15BCE"/>
    <w:rsid w:val="00F16792"/>
    <w:rsid w:val="00F20134"/>
    <w:rsid w:val="00F27D82"/>
    <w:rsid w:val="00F27F4E"/>
    <w:rsid w:val="00F4361D"/>
    <w:rsid w:val="00F4543A"/>
    <w:rsid w:val="00F45E64"/>
    <w:rsid w:val="00F545EF"/>
    <w:rsid w:val="00F62BAE"/>
    <w:rsid w:val="00F678F6"/>
    <w:rsid w:val="00FA575C"/>
    <w:rsid w:val="00FB11CF"/>
    <w:rsid w:val="00FB376E"/>
    <w:rsid w:val="00FB7A4A"/>
    <w:rsid w:val="00FC0D6A"/>
    <w:rsid w:val="00FC3968"/>
    <w:rsid w:val="00FE2C20"/>
    <w:rsid w:val="00FE43CB"/>
    <w:rsid w:val="00FE6FA0"/>
    <w:rsid w:val="00FF2F98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27B9-F514-4950-BE01-C5C3876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Ayaz</dc:creator>
  <cp:lastModifiedBy>Duygu IŞLAK</cp:lastModifiedBy>
  <cp:revision>2</cp:revision>
  <cp:lastPrinted>2019-08-21T09:20:00Z</cp:lastPrinted>
  <dcterms:created xsi:type="dcterms:W3CDTF">2019-08-21T09:21:00Z</dcterms:created>
  <dcterms:modified xsi:type="dcterms:W3CDTF">2019-08-21T09:21:00Z</dcterms:modified>
</cp:coreProperties>
</file>